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BB78" w14:textId="77777777" w:rsidR="00390FF2" w:rsidRPr="0065262D" w:rsidRDefault="00390FF2" w:rsidP="00390FF2">
      <w:pPr>
        <w:pStyle w:val="textocentralizadomaiusculas"/>
        <w:spacing w:before="120" w:beforeAutospacing="0" w:after="120" w:afterAutospacing="0" w:line="360" w:lineRule="auto"/>
        <w:jc w:val="center"/>
        <w:rPr>
          <w:rFonts w:ascii="Garamond" w:hAnsi="Garamond" w:cs="Calibri"/>
          <w:caps/>
          <w:color w:val="000000"/>
        </w:rPr>
      </w:pPr>
      <w:r w:rsidRPr="0065262D">
        <w:rPr>
          <w:rStyle w:val="Forte"/>
          <w:rFonts w:ascii="Garamond" w:hAnsi="Garamond" w:cs="Calibri"/>
          <w:caps/>
          <w:color w:val="000000"/>
        </w:rPr>
        <w:t>ANEXO VII</w:t>
      </w:r>
    </w:p>
    <w:p w14:paraId="77A0B66B" w14:textId="77777777" w:rsidR="00390FF2" w:rsidRPr="0065262D" w:rsidRDefault="00390FF2" w:rsidP="00390FF2">
      <w:pPr>
        <w:pStyle w:val="textocentralizadomaiusculas"/>
        <w:spacing w:before="120" w:beforeAutospacing="0" w:after="120" w:afterAutospacing="0" w:line="360" w:lineRule="auto"/>
        <w:jc w:val="center"/>
        <w:rPr>
          <w:rFonts w:ascii="Garamond" w:hAnsi="Garamond" w:cs="Calibri"/>
          <w:caps/>
          <w:color w:val="000000"/>
        </w:rPr>
      </w:pPr>
      <w:r w:rsidRPr="0065262D">
        <w:rPr>
          <w:rStyle w:val="Forte"/>
          <w:rFonts w:ascii="Garamond" w:hAnsi="Garamond" w:cs="Calibri"/>
          <w:caps/>
          <w:color w:val="000000"/>
        </w:rPr>
        <w:t>DECLARAÇÃO ÉTNICO-RACIAL</w:t>
      </w:r>
    </w:p>
    <w:p w14:paraId="6B83202D" w14:textId="77777777" w:rsidR="00390FF2" w:rsidRPr="0065262D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(Para agentes culturais concorrentes às cotas étnico-raciais – negros)</w:t>
      </w:r>
    </w:p>
    <w:p w14:paraId="2076618D" w14:textId="77777777" w:rsidR="00390FF2" w:rsidRPr="0065262D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 </w:t>
      </w:r>
    </w:p>
    <w:p w14:paraId="788913CB" w14:textId="77777777" w:rsidR="00390FF2" w:rsidRPr="0065262D" w:rsidRDefault="00390FF2" w:rsidP="00390FF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Eu,  ______________</w:t>
      </w:r>
      <w:r>
        <w:rPr>
          <w:rFonts w:ascii="Garamond" w:hAnsi="Garamond" w:cs="Calibri"/>
          <w:color w:val="000000"/>
        </w:rPr>
        <w:t>___</w:t>
      </w:r>
      <w:r w:rsidRPr="0065262D">
        <w:rPr>
          <w:rFonts w:ascii="Garamond" w:hAnsi="Garamond" w:cs="Calibri"/>
          <w:color w:val="000000"/>
        </w:rPr>
        <w:t xml:space="preserve">_____________________________________________, CPF nº_______________________, RG nº ___________________, DECLARO para fins de participação no Edital </w:t>
      </w:r>
      <w:r>
        <w:rPr>
          <w:rFonts w:ascii="Garamond" w:hAnsi="Garamond" w:cs="Calibri"/>
          <w:color w:val="000000"/>
        </w:rPr>
        <w:t>nº 17/2023 – Audiovisual,</w:t>
      </w:r>
      <w:r w:rsidRPr="0065262D">
        <w:rPr>
          <w:rFonts w:ascii="Garamond" w:hAnsi="Garamond" w:cs="Calibri"/>
          <w:color w:val="000000"/>
        </w:rPr>
        <w:t xml:space="preserve"> que sou ______________________________________</w:t>
      </w:r>
      <w:r>
        <w:rPr>
          <w:rFonts w:ascii="Garamond" w:hAnsi="Garamond" w:cs="Calibri"/>
          <w:color w:val="000000"/>
        </w:rPr>
        <w:t xml:space="preserve"> </w:t>
      </w:r>
      <w:r w:rsidRPr="0065262D">
        <w:rPr>
          <w:rFonts w:ascii="Garamond" w:hAnsi="Garamond" w:cs="Calibri"/>
          <w:color w:val="000000"/>
        </w:rPr>
        <w:t>(informar se é negro).</w:t>
      </w:r>
    </w:p>
    <w:p w14:paraId="3DC94E14" w14:textId="77777777" w:rsidR="00390FF2" w:rsidRPr="0065262D" w:rsidRDefault="00390FF2" w:rsidP="00390FF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6EC52E81" w14:textId="77777777" w:rsidR="00390FF2" w:rsidRPr="0065262D" w:rsidRDefault="00390FF2" w:rsidP="00390FF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 </w:t>
      </w:r>
    </w:p>
    <w:p w14:paraId="1D95F184" w14:textId="77777777" w:rsidR="00390FF2" w:rsidRPr="0065262D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NOME</w:t>
      </w:r>
    </w:p>
    <w:p w14:paraId="1C5F291A" w14:textId="77777777" w:rsidR="00390FF2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65262D">
        <w:rPr>
          <w:rFonts w:ascii="Garamond" w:hAnsi="Garamond" w:cs="Calibri"/>
          <w:color w:val="000000"/>
        </w:rPr>
        <w:t>ASSINATURA DO DECLARANTE</w:t>
      </w:r>
    </w:p>
    <w:p w14:paraId="09B87D40" w14:textId="77777777" w:rsidR="00390FF2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</w:p>
    <w:p w14:paraId="05A9B993" w14:textId="77777777" w:rsidR="00390FF2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</w:p>
    <w:p w14:paraId="5B40EE27" w14:textId="77777777" w:rsidR="00390FF2" w:rsidRPr="00DC0363" w:rsidRDefault="00390FF2" w:rsidP="00390FF2">
      <w:pPr>
        <w:pStyle w:val="textocentralizado"/>
        <w:spacing w:before="120" w:beforeAutospacing="0" w:after="120" w:afterAutospacing="0" w:line="360" w:lineRule="auto"/>
        <w:ind w:left="120" w:right="120"/>
        <w:rPr>
          <w:rFonts w:ascii="Garamond" w:hAnsi="Garamond" w:cs="Calibri"/>
          <w:i/>
          <w:iCs/>
          <w:color w:val="000000"/>
        </w:rPr>
      </w:pPr>
      <w:proofErr w:type="spellStart"/>
      <w:r w:rsidRPr="00DC0363">
        <w:rPr>
          <w:rFonts w:ascii="Garamond" w:hAnsi="Garamond"/>
          <w:i/>
          <w:iCs/>
          <w:sz w:val="20"/>
          <w:szCs w:val="20"/>
        </w:rPr>
        <w:t>Obs</w:t>
      </w:r>
      <w:proofErr w:type="spellEnd"/>
      <w:r w:rsidRPr="00DC0363">
        <w:rPr>
          <w:rFonts w:ascii="Garamond" w:hAnsi="Garamond"/>
          <w:i/>
          <w:iCs/>
          <w:sz w:val="20"/>
          <w:szCs w:val="20"/>
        </w:rPr>
        <w:t>: esse</w:t>
      </w:r>
      <w:r w:rsidRPr="00DC0363">
        <w:rPr>
          <w:rFonts w:ascii="Garamond" w:hAnsi="Garamond"/>
          <w:i/>
          <w:iCs/>
          <w:spacing w:val="-6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anexo</w:t>
      </w:r>
      <w:r w:rsidRPr="00DC0363">
        <w:rPr>
          <w:rFonts w:ascii="Garamond" w:hAnsi="Garamond"/>
          <w:i/>
          <w:iCs/>
          <w:spacing w:val="-8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não</w:t>
      </w:r>
      <w:r w:rsidRPr="00DC0363">
        <w:rPr>
          <w:rFonts w:ascii="Garamond" w:hAnsi="Garamond"/>
          <w:i/>
          <w:iCs/>
          <w:spacing w:val="-5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será</w:t>
      </w:r>
      <w:r w:rsidRPr="00DC0363">
        <w:rPr>
          <w:rFonts w:ascii="Garamond" w:hAnsi="Garamond"/>
          <w:i/>
          <w:iCs/>
          <w:spacing w:val="-7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aceito</w:t>
      </w:r>
      <w:r w:rsidRPr="00DC0363">
        <w:rPr>
          <w:rFonts w:ascii="Garamond" w:hAnsi="Garamond"/>
          <w:i/>
          <w:iCs/>
          <w:spacing w:val="-5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com</w:t>
      </w:r>
      <w:r w:rsidRPr="00DC0363">
        <w:rPr>
          <w:rFonts w:ascii="Garamond" w:hAnsi="Garamond"/>
          <w:i/>
          <w:iCs/>
          <w:spacing w:val="-6"/>
          <w:sz w:val="20"/>
          <w:szCs w:val="20"/>
        </w:rPr>
        <w:t xml:space="preserve"> </w:t>
      </w:r>
      <w:r w:rsidRPr="00DC0363">
        <w:rPr>
          <w:rFonts w:ascii="Garamond" w:hAnsi="Garamond"/>
          <w:i/>
          <w:iCs/>
          <w:sz w:val="20"/>
          <w:szCs w:val="20"/>
        </w:rPr>
        <w:t>assinatura colada, podendo ser assinado eletronicamente através da plataforma Gov.br.</w:t>
      </w:r>
    </w:p>
    <w:p w14:paraId="64FD3F62" w14:textId="77777777" w:rsidR="00390FF2" w:rsidRPr="0065262D" w:rsidRDefault="00390FF2" w:rsidP="00390FF2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5262D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99D9AB" w14:textId="649519EB" w:rsidR="00FF186D" w:rsidRPr="00740505" w:rsidRDefault="00FF186D" w:rsidP="00740505">
      <w:bookmarkStart w:id="0" w:name="_GoBack"/>
      <w:bookmarkEnd w:id="0"/>
    </w:p>
    <w:sectPr w:rsidR="00FF186D" w:rsidRPr="00740505" w:rsidSect="00506E73">
      <w:headerReference w:type="default" r:id="rId7"/>
      <w:footerReference w:type="default" r:id="rId8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66F8" w14:textId="77777777" w:rsidR="009A54ED" w:rsidRDefault="009A54ED" w:rsidP="00E10CBE">
      <w:pPr>
        <w:spacing w:after="0" w:line="240" w:lineRule="auto"/>
      </w:pPr>
      <w:r>
        <w:separator/>
      </w:r>
    </w:p>
  </w:endnote>
  <w:endnote w:type="continuationSeparator" w:id="0">
    <w:p w14:paraId="4DC27BC4" w14:textId="77777777" w:rsidR="009A54ED" w:rsidRDefault="009A54ED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D257" w14:textId="77777777" w:rsidR="009A54ED" w:rsidRDefault="009A54ED" w:rsidP="00E10CBE">
      <w:pPr>
        <w:spacing w:after="0" w:line="240" w:lineRule="auto"/>
      </w:pPr>
      <w:r>
        <w:separator/>
      </w:r>
    </w:p>
  </w:footnote>
  <w:footnote w:type="continuationSeparator" w:id="0">
    <w:p w14:paraId="358CEF38" w14:textId="77777777" w:rsidR="009A54ED" w:rsidRDefault="009A54ED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0FF2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4E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22F9-7B0C-44AD-98B5-167B91B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0-21T13:07:00Z</dcterms:created>
  <dcterms:modified xsi:type="dcterms:W3CDTF">2023-10-21T13:07:00Z</dcterms:modified>
</cp:coreProperties>
</file>